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  戴望舒经典诗选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  戴望舒经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41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雨巷  戴望舒经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